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77F2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F2C49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4F870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  <w:bookmarkStart w:id="0" w:name="_GoBack"/>
      <w:bookmarkEnd w:id="0"/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1C" w:rsidRDefault="008C091C" w:rsidP="00BF5FDA">
      <w:pPr>
        <w:spacing w:after="0" w:line="240" w:lineRule="auto"/>
      </w:pPr>
      <w:r>
        <w:separator/>
      </w:r>
    </w:p>
  </w:endnote>
  <w:endnote w:type="continuationSeparator" w:id="0">
    <w:p w:rsidR="008C091C" w:rsidRDefault="008C091C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1C" w:rsidRDefault="008C091C" w:rsidP="00BF5FDA">
      <w:pPr>
        <w:spacing w:after="0" w:line="240" w:lineRule="auto"/>
      </w:pPr>
      <w:r>
        <w:separator/>
      </w:r>
    </w:p>
  </w:footnote>
  <w:footnote w:type="continuationSeparator" w:id="0">
    <w:p w:rsidR="008C091C" w:rsidRDefault="008C091C" w:rsidP="00BF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294489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="00406291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20</w:t>
          </w:r>
          <w:r w:rsidR="00406291">
            <w:rPr>
              <w:rFonts w:ascii="Arial Narrow" w:hAnsi="Arial Narrow"/>
              <w:sz w:val="20"/>
            </w:rPr>
            <w:t>2</w:t>
          </w:r>
          <w:r w:rsidR="00294489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PO</w:t>
          </w:r>
          <w:r w:rsidR="006F4CB4">
            <w:rPr>
              <w:rFonts w:ascii="Arial Narrow" w:hAnsi="Arial Narrow"/>
              <w:sz w:val="20"/>
            </w:rPr>
            <w:t>5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8C091C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9D" w:rsidRDefault="008C091C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6813AF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406291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20</w:t>
          </w:r>
          <w:r w:rsidR="00406291">
            <w:rPr>
              <w:rFonts w:ascii="Arial Narrow" w:hAnsi="Arial Narrow"/>
              <w:sz w:val="20"/>
            </w:rPr>
            <w:t>2</w:t>
          </w:r>
          <w:r w:rsidR="006813AF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PO</w:t>
          </w:r>
          <w:r w:rsidR="00406291">
            <w:rPr>
              <w:rFonts w:ascii="Arial Narrow" w:hAnsi="Arial Narrow"/>
              <w:sz w:val="20"/>
            </w:rPr>
            <w:t>5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8C091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DA"/>
    <w:rsid w:val="00086B3C"/>
    <w:rsid w:val="000B38B9"/>
    <w:rsid w:val="000F7527"/>
    <w:rsid w:val="0010596A"/>
    <w:rsid w:val="00294489"/>
    <w:rsid w:val="002B14B2"/>
    <w:rsid w:val="002B3E3D"/>
    <w:rsid w:val="002B49BE"/>
    <w:rsid w:val="003D615B"/>
    <w:rsid w:val="00406291"/>
    <w:rsid w:val="00415D1F"/>
    <w:rsid w:val="0045766F"/>
    <w:rsid w:val="005322BA"/>
    <w:rsid w:val="006813AF"/>
    <w:rsid w:val="006948C9"/>
    <w:rsid w:val="006F4CB4"/>
    <w:rsid w:val="006F4EB7"/>
    <w:rsid w:val="00736B1A"/>
    <w:rsid w:val="0076003E"/>
    <w:rsid w:val="007F70FA"/>
    <w:rsid w:val="008054FB"/>
    <w:rsid w:val="00840A16"/>
    <w:rsid w:val="008B283A"/>
    <w:rsid w:val="008C091C"/>
    <w:rsid w:val="00925582"/>
    <w:rsid w:val="00971C2F"/>
    <w:rsid w:val="00A0597D"/>
    <w:rsid w:val="00AC6F3D"/>
    <w:rsid w:val="00AD2145"/>
    <w:rsid w:val="00AE5436"/>
    <w:rsid w:val="00B41FDB"/>
    <w:rsid w:val="00B90B31"/>
    <w:rsid w:val="00BA69BB"/>
    <w:rsid w:val="00BF5FDA"/>
    <w:rsid w:val="00C27FA9"/>
    <w:rsid w:val="00C457E8"/>
    <w:rsid w:val="00C46307"/>
    <w:rsid w:val="00C50646"/>
    <w:rsid w:val="00C96527"/>
    <w:rsid w:val="00C97D80"/>
    <w:rsid w:val="00CC56F4"/>
    <w:rsid w:val="00D06E99"/>
    <w:rsid w:val="00D717FA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ED0CD"/>
  <w15:docId w15:val="{9A6B1998-C214-411B-B1FE-E19601E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customStyle="1" w:styleId="Obyajntabuka11">
    <w:name w:val="Obyčajná tabuľka 1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797-DC68-4D84-BBFB-29236AA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upáková, Petra</cp:lastModifiedBy>
  <cp:revision>6</cp:revision>
  <dcterms:created xsi:type="dcterms:W3CDTF">2018-09-05T08:43:00Z</dcterms:created>
  <dcterms:modified xsi:type="dcterms:W3CDTF">2022-04-11T10:57:00Z</dcterms:modified>
</cp:coreProperties>
</file>